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80 of the 1976 Code, as last amended by Act 245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280.</w:t>
      </w:r>
      <w:r>
        <w:tab/>
      </w:r>
      <w:r>
        <w:rPr>
          <w:szCs w:val="24"/>
        </w:rPr>
        <w:t xml:space="preserve">(A) In Greenville County there are the following voting precin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Precinct Na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ik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ltamont Fo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sheton Lak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v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le Me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ls Cross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mo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r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iling Sp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tany Woo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rookglen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ebrak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hestnut Hi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ircle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lear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nest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arby Ri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l Nor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veng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nald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ve T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kl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s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dwards Fo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no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eas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k Sho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ntain Inn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ntain Inn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Frohaw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ohawk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ohawk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urm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Gilder Cree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ilder Creek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Gilder Creek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owens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Greenbri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reenbria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reenbriar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Greenville 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Highland Cree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ghland Creek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Highland Creek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Hillc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llcrest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llcrest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nnings M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urel Ri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ea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Long Cree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Long Creek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Long Creek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ple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ride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na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untain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untain 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Pleas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eely Fa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On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Oneal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lastRenderedPageBreak/>
        <w:t>Oneal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ris Mounta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bble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lham Fa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edmo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ne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inset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aint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edy Fo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Rivers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Riversid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Riverside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iverwal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y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lling Gre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yal Oak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ud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ndy Fl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vi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lverlea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kyl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later Mariett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uths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ring Fo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Standing Spr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tanding Springs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Standing Springs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hav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 Valle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ber M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gar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lphur Sp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ycam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ngle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yl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Thornbl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ger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mberlak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r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Travelers 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Travelers Rest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Travelers Rest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ubbs Mounta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Tyger Riv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Tyger Riv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Tyger River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de Hampt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lnut Sp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Ware Pla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Ware Plac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Ware Place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co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lingt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cliff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s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mo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Lak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in subsection (A) are as shown on maps filed with the Greenville County Board of Voter Registration as provided and maintained by the Office of Research and Statistics of the State Budget and Control Board designated as document </w:t>
      </w:r>
      <w:r>
        <w:rPr>
          <w:strike/>
          <w:szCs w:val="24"/>
        </w:rPr>
        <w:t>P</w:t>
      </w:r>
      <w:r>
        <w:rPr>
          <w:strike/>
          <w:szCs w:val="24"/>
        </w:rPr>
        <w:noBreakHyphen/>
        <w:t>45</w:t>
      </w:r>
      <w:r>
        <w:rPr>
          <w:strike/>
          <w:szCs w:val="24"/>
        </w:rPr>
        <w:noBreakHyphen/>
        <w:t>05</w:t>
      </w:r>
      <w:r>
        <w:rPr>
          <w:szCs w:val="24"/>
        </w:rPr>
        <w:t xml:space="preserve"> </w:t>
      </w:r>
      <w:r>
        <w:rPr>
          <w:szCs w:val="24"/>
          <w:u w:val="single"/>
        </w:rPr>
        <w:t>P</w:t>
      </w:r>
      <w:r>
        <w:rPr>
          <w:szCs w:val="24"/>
          <w:u w:val="single"/>
        </w:rPr>
        <w:noBreakHyphen/>
        <w:t>45</w:t>
      </w:r>
      <w:r>
        <w:rPr>
          <w:szCs w:val="24"/>
          <w:u w:val="single"/>
        </w:rPr>
        <w:noBreakHyphen/>
        <w:t>09</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provided in subsection (A) must be established by the Greenville County Board of Voter Registration and the Greenville County Election Commission with the approval of a majority of the members of the Greenville County Legislative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effective for all elections conducted after December 3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4C50CF-27F0-4D19-804F-50933EEB1AFC}"/>
    <w:embedBold r:id="rId2" w:fontKey="{9FD33603-B57A-435C-8C1F-B8B0DC3483A3}"/>
  </w:font>
  <w:font w:name="Calibri">
    <w:panose1 w:val="020F0502020204030204"/>
    <w:charset w:val="00"/>
    <w:family w:val="swiss"/>
    <w:pitch w:val="variable"/>
    <w:sig w:usb0="A00002EF" w:usb1="4000207B" w:usb2="00000000" w:usb3="00000000" w:csb0="0000009F" w:csb1="00000000"/>
    <w:embedRegular r:id="rId3" w:fontKey="{80A1FAF4-2B39-48F6-A1A2-AA94750FA687}"/>
  </w:font>
  <w:font w:name="Cambria">
    <w:panose1 w:val="02040503050406030204"/>
    <w:charset w:val="00"/>
    <w:family w:val="roman"/>
    <w:pitch w:val="variable"/>
    <w:sig w:usb0="A00002EF" w:usb1="4000004B" w:usb2="00000000" w:usb3="00000000" w:csb0="0000009F" w:csb1="00000000"/>
    <w:embedRegular r:id="rId4" w:fontKey="{FA9E2F7E-2802-45FC-8386-8EB2E25D4E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04]</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93DW09"/>
    <w:docVar w:name="CoverBillType" w:val="b"/>
    <w:docVar w:name="docpath" w:val="L:\Council\bills\DKA\3693DW09.DOCX"/>
    <w:docVar w:name="dvBillNumber" w:val="3804"/>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26T14:47:00Z</cp:lastPrinted>
  <dcterms:created xsi:type="dcterms:W3CDTF">2009-03-26T16:23:00Z</dcterms:created>
  <dcterms:modified xsi:type="dcterms:W3CDTF">2009-03-26T16:23:00Z</dcterms:modified>
</cp:coreProperties>
</file>